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</w:t>
      </w:r>
    </w:p>
    <w:p w:rsidR="0082495A" w:rsidRDefault="0082495A" w:rsidP="0082495A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(miejscowość i data)</w:t>
      </w:r>
    </w:p>
    <w:p w:rsidR="0082495A" w:rsidRDefault="0082495A" w:rsidP="0082495A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A7676B">
        <w:rPr>
          <w:rFonts w:ascii="Times New Roman" w:eastAsia="Times New Roman" w:hAnsi="Times New Roman" w:cs="Arial"/>
          <w:sz w:val="24"/>
          <w:szCs w:val="20"/>
          <w:lang w:eastAsia="pl-PL"/>
        </w:rPr>
        <w:t>(imię i nazwisko składającego deklarację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)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. 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(adres zamieszkania)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1" w:name="bookmark1"/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1308FD" w:rsidRDefault="0082495A" w:rsidP="00DB6E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1308F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</w:t>
      </w:r>
      <w:bookmarkEnd w:id="1"/>
      <w:r w:rsidR="001308FD" w:rsidRPr="001308F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EKLARACJA O DOCHODACH</w:t>
      </w:r>
      <w:r w:rsidR="004B609A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GOSPODARSTWA DOMOWEGO</w:t>
      </w:r>
    </w:p>
    <w:p w:rsidR="0082495A" w:rsidRPr="001308FD" w:rsidRDefault="0082495A" w:rsidP="001308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za okres</w:t>
      </w:r>
      <w:r w:rsidR="001308F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</w:t>
      </w:r>
      <w:r w:rsidR="001308FD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</w:t>
      </w:r>
    </w:p>
    <w:p w:rsidR="0082495A" w:rsidRPr="001308FD" w:rsidRDefault="00A7676B" w:rsidP="008249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(</w:t>
      </w:r>
      <w:r w:rsidR="00984640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 xml:space="preserve"> dwunastu</w:t>
      </w:r>
      <w:r w:rsidR="0082495A" w:rsidRPr="001308FD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 xml:space="preserve"> miesięcy poprzedzających datę złożenia wniosku)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495A" w:rsidRPr="003679D0" w:rsidRDefault="0082495A" w:rsidP="00367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79D0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:rsidR="002A75D8" w:rsidRDefault="002A75D8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............................................................................................. - wnioskodawca,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...........................................................................................................................;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Imię i nazwisko........................................................................................................................, 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......................................................................................................................., 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4. Imię i nazwisko........................................................................................................................, 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5. Imię i nazwisko........................................................................................................................, 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6. Imię i nazwisko........................................................................................................................, 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Imię i nazwisko........................................................................................................................, </w:t>
      </w: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4B609A" w:rsidRDefault="004B609A" w:rsidP="004B60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8. Imię i nazwisko........................................................................................................................, </w:t>
      </w:r>
    </w:p>
    <w:p w:rsidR="00DB6E3D" w:rsidRDefault="004B609A" w:rsidP="004B609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..., stopień pokrewieństwa ............................................................;</w:t>
      </w:r>
    </w:p>
    <w:p w:rsidR="004B609A" w:rsidRDefault="004B609A" w:rsidP="004B609A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495A" w:rsidRDefault="0082495A" w:rsidP="00E77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Oświadczam, że w podanym wyżej okresie dochody moje i wymienionych wyżej kolejno członków mojego gospodarstwa domowego wyniosły:</w:t>
      </w:r>
    </w:p>
    <w:p w:rsidR="00E77BCB" w:rsidRDefault="00E77BCB" w:rsidP="00E77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045"/>
        <w:gridCol w:w="3101"/>
        <w:gridCol w:w="2797"/>
      </w:tblGrid>
      <w:tr w:rsidR="0082495A" w:rsidTr="001824B9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82495A" w:rsidRPr="002A75D8" w:rsidRDefault="0082495A" w:rsidP="00012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="002A75D8">
              <w:rPr>
                <w:rFonts w:ascii="Times New Roman" w:eastAsia="Times New Roman" w:hAnsi="Times New Roman" w:cs="Arial"/>
                <w:b/>
                <w:sz w:val="24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82495A" w:rsidRPr="002A75D8" w:rsidRDefault="0082495A" w:rsidP="000121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Miejsce pracy lub nauki</w:t>
            </w:r>
            <w:r w:rsidR="00DB6E3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82495A" w:rsidRPr="00E77BCB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  <w:r w:rsidR="00E77BC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  <w:r w:rsidR="00E77BCB">
              <w:rPr>
                <w:rFonts w:ascii="Times New Roman" w:eastAsia="Times New Roman" w:hAnsi="Times New Roman" w:cs="Arial"/>
                <w:b/>
                <w:sz w:val="24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82495A" w:rsidRPr="002A75D8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  <w:r w:rsidR="002A75D8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  <w:r w:rsidR="002A75D8">
              <w:rPr>
                <w:rFonts w:ascii="Times New Roman" w:eastAsia="Times New Roman" w:hAnsi="Times New Roman" w:cs="Arial"/>
                <w:b/>
                <w:sz w:val="24"/>
                <w:szCs w:val="20"/>
                <w:vertAlign w:val="superscript"/>
                <w:lang w:eastAsia="pl-PL"/>
              </w:rPr>
              <w:t>3)</w:t>
            </w:r>
          </w:p>
        </w:tc>
      </w:tr>
      <w:tr w:rsidR="0082495A" w:rsidTr="001824B9">
        <w:trPr>
          <w:trHeight w:hRule="exact" w:val="3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 w:rsidP="00051CF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E77BCB" w:rsidRDefault="00E77B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E77BCB" w:rsidRDefault="00E77B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E77BCB" w:rsidRDefault="00E77B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2495A" w:rsidTr="001824B9">
        <w:trPr>
          <w:trHeight w:hRule="exact" w:val="4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 w:rsidP="00051CF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2495A" w:rsidTr="001824B9">
        <w:trPr>
          <w:trHeight w:hRule="exact" w:val="4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 w:rsidP="00051CF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2495A" w:rsidTr="001824B9">
        <w:trPr>
          <w:trHeight w:hRule="exact" w:val="4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 w:rsidP="00051CF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2495A" w:rsidTr="001824B9">
        <w:trPr>
          <w:trHeight w:hRule="exact"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 w:rsidP="00051CF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2495A" w:rsidTr="001824B9">
        <w:trPr>
          <w:trHeight w:hRule="exact" w:val="4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 w:rsidP="00051CF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2495A" w:rsidTr="001824B9">
        <w:trPr>
          <w:trHeight w:hRule="exact" w:val="4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 w:rsidP="00051CF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4B609A" w:rsidTr="001824B9">
        <w:trPr>
          <w:trHeight w:hRule="exact" w:val="41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609A" w:rsidRDefault="004B609A" w:rsidP="00051CF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609A" w:rsidRDefault="004B60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2495A" w:rsidTr="001824B9">
        <w:trPr>
          <w:trHeight w:hRule="exact" w:val="958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82495A" w:rsidRDefault="001229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Łączny  dochód całego </w:t>
            </w:r>
            <w:r w:rsidR="0082495A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gospodarstwa domowego:</w:t>
            </w:r>
          </w:p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A" w:rsidRDefault="008249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82495A" w:rsidRDefault="0082495A" w:rsidP="008249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4B8" w:rsidRDefault="0082495A" w:rsidP="0082495A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Średni dochód na jednego członka gospodarstwa domowego wynosi .................................</w:t>
      </w:r>
      <w:r w:rsidR="002A75D8">
        <w:rPr>
          <w:rFonts w:ascii="Times New Roman" w:eastAsia="Times New Roman" w:hAnsi="Times New Roman" w:cs="Arial"/>
          <w:sz w:val="24"/>
          <w:szCs w:val="20"/>
          <w:lang w:eastAsia="pl-PL"/>
        </w:rPr>
        <w:t>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zł, </w:t>
      </w:r>
    </w:p>
    <w:p w:rsidR="00F734B8" w:rsidRPr="004B609A" w:rsidRDefault="00F734B8" w:rsidP="0082495A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82495A" w:rsidRDefault="00F734B8" w:rsidP="0082495A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  <w:t xml:space="preserve">   </w:t>
      </w:r>
      <w:r w:rsidR="0082495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to jest miesięcznie </w:t>
      </w:r>
      <w:r w:rsidR="0082495A" w:rsidRPr="00F734B8">
        <w:rPr>
          <w:rFonts w:ascii="Times New Roman" w:eastAsia="Times New Roman" w:hAnsi="Times New Roman" w:cs="Arial"/>
          <w:sz w:val="24"/>
          <w:szCs w:val="20"/>
          <w:u w:val="thick"/>
          <w:lang w:eastAsia="pl-PL"/>
        </w:rPr>
        <w:t>....................</w:t>
      </w:r>
      <w:r w:rsidRPr="00F734B8">
        <w:rPr>
          <w:rFonts w:ascii="Times New Roman" w:eastAsia="Times New Roman" w:hAnsi="Times New Roman" w:cs="Arial"/>
          <w:sz w:val="24"/>
          <w:szCs w:val="20"/>
          <w:u w:val="thick"/>
          <w:lang w:eastAsia="pl-PL"/>
        </w:rPr>
        <w:t>......................</w:t>
      </w:r>
      <w:r w:rsidR="0082495A">
        <w:rPr>
          <w:rFonts w:ascii="Times New Roman" w:eastAsia="Times New Roman" w:hAnsi="Times New Roman" w:cs="Arial"/>
          <w:sz w:val="24"/>
          <w:szCs w:val="20"/>
          <w:lang w:eastAsia="pl-PL"/>
        </w:rPr>
        <w:t>zł.</w:t>
      </w:r>
    </w:p>
    <w:p w:rsidR="001308FD" w:rsidRPr="004B609A" w:rsidRDefault="001308FD" w:rsidP="0082495A">
      <w:pPr>
        <w:keepNext/>
        <w:spacing w:after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609A" w:rsidRPr="004B609A" w:rsidRDefault="004B609A" w:rsidP="005D5B2A">
      <w:pPr>
        <w:keepNext/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09A" w:rsidRPr="004B609A" w:rsidRDefault="004B609A" w:rsidP="005D5B2A">
      <w:pPr>
        <w:keepNext/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09A" w:rsidRDefault="004B609A" w:rsidP="005D5B2A">
      <w:pPr>
        <w:keepNext/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09B" w:rsidRDefault="004B609A" w:rsidP="005D5B2A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B609A">
        <w:rPr>
          <w:rFonts w:ascii="Times New Roman" w:hAnsi="Times New Roman" w:cs="Times New Roman"/>
          <w:b/>
          <w:sz w:val="24"/>
          <w:szCs w:val="24"/>
        </w:rPr>
        <w:t>Jestem świadomy odpowiedzialności karnej za złożenie fałszywego oświadczenia</w:t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8F6E5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</w:t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5D5B2A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0B709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</w:t>
      </w:r>
    </w:p>
    <w:p w:rsidR="001824B9" w:rsidRPr="00F734B8" w:rsidRDefault="000B709B" w:rsidP="00F734B8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b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</w:t>
      </w:r>
      <w:r w:rsidR="0082495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82495A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</w:t>
      </w:r>
      <w:r w:rsidR="008F6E5D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</w:t>
      </w:r>
      <w:r w:rsidR="0082495A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                                                        </w:t>
      </w:r>
      <w:r w:rsidR="008F6E5D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</w:t>
      </w:r>
      <w:r w:rsidR="002A75D8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2A75D8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2A75D8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2A75D8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5D5B2A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="002A75D8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(podpis </w:t>
      </w:r>
      <w:r w:rsidR="005D5B2A">
        <w:rPr>
          <w:rFonts w:ascii="Times New Roman" w:eastAsia="Times New Roman" w:hAnsi="Times New Roman" w:cs="Arial"/>
          <w:sz w:val="18"/>
          <w:szCs w:val="18"/>
          <w:lang w:eastAsia="pl-PL"/>
        </w:rPr>
        <w:t>składającego deklarację</w:t>
      </w:r>
      <w:r w:rsidR="002A75D8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)                                                                                             </w:t>
      </w:r>
    </w:p>
    <w:p w:rsidR="008178CE" w:rsidRPr="000B709B" w:rsidRDefault="008178CE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p w:rsidR="004B609A" w:rsidRDefault="004B609A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u w:val="single"/>
          <w:lang w:eastAsia="pl-PL"/>
        </w:rPr>
      </w:pPr>
    </w:p>
    <w:p w:rsidR="004B609A" w:rsidRDefault="004B609A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u w:val="single"/>
          <w:lang w:eastAsia="pl-PL"/>
        </w:rPr>
      </w:pPr>
    </w:p>
    <w:p w:rsidR="004B609A" w:rsidRDefault="004B609A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u w:val="single"/>
          <w:lang w:eastAsia="pl-PL"/>
        </w:rPr>
      </w:pPr>
    </w:p>
    <w:p w:rsidR="004B609A" w:rsidRDefault="004B609A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u w:val="single"/>
          <w:lang w:eastAsia="pl-PL"/>
        </w:rPr>
      </w:pPr>
    </w:p>
    <w:p w:rsidR="004B609A" w:rsidRDefault="004B609A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u w:val="single"/>
          <w:lang w:eastAsia="pl-PL"/>
        </w:rPr>
      </w:pPr>
    </w:p>
    <w:p w:rsidR="004B609A" w:rsidRDefault="004B609A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u w:val="single"/>
          <w:lang w:eastAsia="pl-PL"/>
        </w:rPr>
      </w:pPr>
    </w:p>
    <w:p w:rsidR="004B609A" w:rsidRPr="00BC397A" w:rsidRDefault="00BC397A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u w:val="thick"/>
          <w:lang w:eastAsia="pl-PL"/>
        </w:rPr>
      </w:pPr>
      <w:r>
        <w:rPr>
          <w:rFonts w:ascii="Times New Roman" w:eastAsia="Times New Roman" w:hAnsi="Times New Roman" w:cs="Arial"/>
          <w:sz w:val="16"/>
          <w:szCs w:val="16"/>
          <w:u w:val="thick"/>
          <w:lang w:eastAsia="pl-PL"/>
        </w:rPr>
        <w:t>--------------------------------------------------------------------------------------------------------------------------------------------------------------------------</w:t>
      </w:r>
    </w:p>
    <w:p w:rsidR="004B609A" w:rsidRPr="00BC397A" w:rsidRDefault="004B609A" w:rsidP="00FA6A4B">
      <w:pPr>
        <w:keepNext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u w:val="single"/>
          <w:lang w:eastAsia="pl-PL"/>
        </w:rPr>
      </w:pPr>
    </w:p>
    <w:p w:rsidR="008178CE" w:rsidRPr="00BC397A" w:rsidRDefault="000121EF" w:rsidP="00FA6A4B">
      <w:pPr>
        <w:pStyle w:val="ODNONIKtreodnonika"/>
        <w:ind w:left="0" w:firstLine="0"/>
      </w:pPr>
      <w:r w:rsidRPr="00BC397A">
        <w:t>1)</w:t>
      </w:r>
      <w:r w:rsidR="002A75D8" w:rsidRPr="00BC397A">
        <w:t xml:space="preserve"> </w:t>
      </w:r>
      <w:r w:rsidR="004B609A" w:rsidRPr="00BC397A">
        <w:t>P</w:t>
      </w:r>
      <w:r w:rsidR="008178CE" w:rsidRPr="00BC397A">
        <w:t>odać liczbę porządkową według osób zamieszczonych przed tabelą</w:t>
      </w:r>
    </w:p>
    <w:p w:rsidR="008178CE" w:rsidRPr="00BC397A" w:rsidRDefault="000121EF" w:rsidP="000121EF">
      <w:pPr>
        <w:pStyle w:val="ODNONIKtreodnonika"/>
      </w:pPr>
      <w:r w:rsidRPr="00BC397A">
        <w:t>2)</w:t>
      </w:r>
      <w:r w:rsidR="002A75D8" w:rsidRPr="00BC397A">
        <w:t xml:space="preserve"> </w:t>
      </w:r>
      <w:r w:rsidR="004B609A" w:rsidRPr="00BC397A">
        <w:t xml:space="preserve"> W</w:t>
      </w:r>
      <w:r w:rsidR="008178CE" w:rsidRPr="00BC397A">
        <w:t>ymienić oddzielnie każde źródło dochodu.</w:t>
      </w:r>
    </w:p>
    <w:sectPr w:rsidR="008178CE" w:rsidRPr="00BC3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F6" w:rsidRDefault="003826F6" w:rsidP="0082495A">
      <w:pPr>
        <w:spacing w:after="0" w:line="240" w:lineRule="auto"/>
      </w:pPr>
      <w:r>
        <w:separator/>
      </w:r>
    </w:p>
  </w:endnote>
  <w:endnote w:type="continuationSeparator" w:id="0">
    <w:p w:rsidR="003826F6" w:rsidRDefault="003826F6" w:rsidP="0082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F6" w:rsidRDefault="003826F6" w:rsidP="0082495A">
      <w:pPr>
        <w:spacing w:after="0" w:line="240" w:lineRule="auto"/>
      </w:pPr>
      <w:r>
        <w:separator/>
      </w:r>
    </w:p>
  </w:footnote>
  <w:footnote w:type="continuationSeparator" w:id="0">
    <w:p w:rsidR="003826F6" w:rsidRDefault="003826F6" w:rsidP="0082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8E4"/>
    <w:multiLevelType w:val="hybridMultilevel"/>
    <w:tmpl w:val="1D62A60C"/>
    <w:lvl w:ilvl="0" w:tplc="41C23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71E2"/>
    <w:multiLevelType w:val="hybridMultilevel"/>
    <w:tmpl w:val="C52E12BC"/>
    <w:lvl w:ilvl="0" w:tplc="C068D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A"/>
    <w:rsid w:val="000121EF"/>
    <w:rsid w:val="000B709B"/>
    <w:rsid w:val="0012294B"/>
    <w:rsid w:val="001308FD"/>
    <w:rsid w:val="001824B9"/>
    <w:rsid w:val="00272FEB"/>
    <w:rsid w:val="00297184"/>
    <w:rsid w:val="002A75D8"/>
    <w:rsid w:val="002D7DDC"/>
    <w:rsid w:val="003269AC"/>
    <w:rsid w:val="003679D0"/>
    <w:rsid w:val="003826F6"/>
    <w:rsid w:val="00455CD0"/>
    <w:rsid w:val="00476CC0"/>
    <w:rsid w:val="004B609A"/>
    <w:rsid w:val="005D5B2A"/>
    <w:rsid w:val="00615140"/>
    <w:rsid w:val="006D5317"/>
    <w:rsid w:val="00787837"/>
    <w:rsid w:val="008178CE"/>
    <w:rsid w:val="0082495A"/>
    <w:rsid w:val="008A63C6"/>
    <w:rsid w:val="008F6E5D"/>
    <w:rsid w:val="009344B5"/>
    <w:rsid w:val="00984640"/>
    <w:rsid w:val="00996FDB"/>
    <w:rsid w:val="00A7676B"/>
    <w:rsid w:val="00BC397A"/>
    <w:rsid w:val="00C81D1C"/>
    <w:rsid w:val="00C922BD"/>
    <w:rsid w:val="00DA4A41"/>
    <w:rsid w:val="00DB6E3D"/>
    <w:rsid w:val="00E77BCB"/>
    <w:rsid w:val="00F21FB3"/>
    <w:rsid w:val="00F561AE"/>
    <w:rsid w:val="00F734B8"/>
    <w:rsid w:val="00FA6A4B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95A"/>
    <w:pPr>
      <w:ind w:left="720"/>
      <w:contextualSpacing/>
    </w:pPr>
  </w:style>
  <w:style w:type="paragraph" w:customStyle="1" w:styleId="ODNONIKtreodnonika">
    <w:name w:val="ODNOŚNIK – treść odnośnika"/>
    <w:uiPriority w:val="19"/>
    <w:qFormat/>
    <w:rsid w:val="0082495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2495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4B9"/>
  </w:style>
  <w:style w:type="paragraph" w:styleId="Stopka">
    <w:name w:val="footer"/>
    <w:basedOn w:val="Normalny"/>
    <w:link w:val="StopkaZnak"/>
    <w:uiPriority w:val="99"/>
    <w:unhideWhenUsed/>
    <w:rsid w:val="0018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4B9"/>
  </w:style>
  <w:style w:type="paragraph" w:styleId="Tekstdymka">
    <w:name w:val="Balloon Text"/>
    <w:basedOn w:val="Normalny"/>
    <w:link w:val="TekstdymkaZnak"/>
    <w:uiPriority w:val="99"/>
    <w:semiHidden/>
    <w:unhideWhenUsed/>
    <w:rsid w:val="0018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95A"/>
    <w:pPr>
      <w:ind w:left="720"/>
      <w:contextualSpacing/>
    </w:pPr>
  </w:style>
  <w:style w:type="paragraph" w:customStyle="1" w:styleId="ODNONIKtreodnonika">
    <w:name w:val="ODNOŚNIK – treść odnośnika"/>
    <w:uiPriority w:val="19"/>
    <w:qFormat/>
    <w:rsid w:val="0082495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2495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4B9"/>
  </w:style>
  <w:style w:type="paragraph" w:styleId="Stopka">
    <w:name w:val="footer"/>
    <w:basedOn w:val="Normalny"/>
    <w:link w:val="StopkaZnak"/>
    <w:uiPriority w:val="99"/>
    <w:unhideWhenUsed/>
    <w:rsid w:val="0018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4B9"/>
  </w:style>
  <w:style w:type="paragraph" w:styleId="Tekstdymka">
    <w:name w:val="Balloon Text"/>
    <w:basedOn w:val="Normalny"/>
    <w:link w:val="TekstdymkaZnak"/>
    <w:uiPriority w:val="99"/>
    <w:semiHidden/>
    <w:unhideWhenUsed/>
    <w:rsid w:val="0018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E550-655A-4148-9B38-7BBA2F1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W. Żak</cp:lastModifiedBy>
  <cp:revision>2</cp:revision>
  <cp:lastPrinted>2021-06-30T10:53:00Z</cp:lastPrinted>
  <dcterms:created xsi:type="dcterms:W3CDTF">2023-09-21T07:46:00Z</dcterms:created>
  <dcterms:modified xsi:type="dcterms:W3CDTF">2023-09-21T07:46:00Z</dcterms:modified>
</cp:coreProperties>
</file>